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Tobias Siebein</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6.01.1986</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An der Ziegelhütte 3, Wachenheim an der Weinstraße, Deutschland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siebein@hotmail.de</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224880213</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Liah Marie</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Mock</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24.08.2018</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3.12.2025</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3.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3.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13.12.2025</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